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0D0B14AE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100D92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9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04C2B9AB" w:rsidR="00100D92" w:rsidRDefault="00302E91" w:rsidP="00100D92">
      <w:pPr>
        <w:spacing w:line="240" w:lineRule="auto"/>
        <w:jc w:val="both"/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165DCB" w:rsidRPr="00165DCB">
        <w:t>Konserwacja nawierzchni dróg powiatowych – nakładki.</w:t>
      </w:r>
      <w:bookmarkStart w:id="0" w:name="_GoBack"/>
      <w:bookmarkEnd w:id="0"/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1DB90AD" w:rsidR="00EA0CE7" w:rsidRPr="00EA0CE7" w:rsidRDefault="00165DCB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1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C13DBD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A9EF-F19A-489E-BDD5-EA1D31B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3</cp:revision>
  <cp:lastPrinted>2021-07-29T10:08:00Z</cp:lastPrinted>
  <dcterms:created xsi:type="dcterms:W3CDTF">2021-07-02T11:39:00Z</dcterms:created>
  <dcterms:modified xsi:type="dcterms:W3CDTF">2023-05-30T10:37:00Z</dcterms:modified>
</cp:coreProperties>
</file>